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995" w:rsidRPr="008D0981" w:rsidRDefault="00EC5DE4" w:rsidP="009D4995">
      <w:pPr>
        <w:pStyle w:val="a3"/>
        <w:wordWrap/>
        <w:spacing w:line="400" w:lineRule="exact"/>
        <w:ind w:right="-2"/>
        <w:jc w:val="left"/>
        <w:rPr>
          <w:rFonts w:hAnsi="ＭＳ 明朝"/>
        </w:rPr>
      </w:pPr>
      <w:r>
        <w:rPr>
          <w:rFonts w:hAnsi="ＭＳ 明朝" w:hint="eastAsia"/>
        </w:rPr>
        <w:t>様式第８号の３（第</w:t>
      </w:r>
      <w:r>
        <w:rPr>
          <w:rFonts w:hAnsi="ＭＳ 明朝"/>
        </w:rPr>
        <w:t>13</w:t>
      </w:r>
      <w:r>
        <w:rPr>
          <w:rFonts w:hAnsi="ＭＳ 明朝" w:hint="eastAsia"/>
        </w:rPr>
        <w:t>条関係）</w:t>
      </w:r>
    </w:p>
    <w:p w:rsidR="009D4995" w:rsidRPr="002942EF" w:rsidRDefault="009D4995" w:rsidP="009D4995">
      <w:pPr>
        <w:pStyle w:val="a3"/>
        <w:wordWrap/>
        <w:spacing w:line="400" w:lineRule="exact"/>
        <w:ind w:left="234" w:hangingChars="100" w:hanging="234"/>
      </w:pPr>
    </w:p>
    <w:p w:rsidR="009D4995" w:rsidRPr="008D0981" w:rsidRDefault="009D4995" w:rsidP="009D4995">
      <w:pPr>
        <w:pStyle w:val="a3"/>
        <w:wordWrap/>
        <w:spacing w:line="400" w:lineRule="exact"/>
        <w:ind w:left="234" w:hangingChars="100" w:hanging="234"/>
        <w:jc w:val="center"/>
      </w:pPr>
      <w:r w:rsidRPr="008D0981">
        <w:rPr>
          <w:rFonts w:hint="eastAsia"/>
        </w:rPr>
        <w:t>消火栓</w:t>
      </w:r>
      <w:r w:rsidR="00C85B04" w:rsidRPr="008D0981">
        <w:rPr>
          <w:rFonts w:hint="eastAsia"/>
        </w:rPr>
        <w:t>完成</w:t>
      </w:r>
      <w:r w:rsidRPr="008D0981">
        <w:rPr>
          <w:rFonts w:hint="eastAsia"/>
        </w:rPr>
        <w:t>届出書</w:t>
      </w:r>
    </w:p>
    <w:p w:rsidR="009D4995" w:rsidRPr="008D0981" w:rsidRDefault="009D4995" w:rsidP="009D4995">
      <w:pPr>
        <w:pStyle w:val="a3"/>
        <w:wordWrap/>
        <w:spacing w:line="400" w:lineRule="exact"/>
        <w:ind w:left="214" w:hangingChars="100" w:hanging="214"/>
        <w:jc w:val="right"/>
        <w:rPr>
          <w:sz w:val="22"/>
          <w:szCs w:val="22"/>
        </w:rPr>
      </w:pPr>
      <w:r w:rsidRPr="008D0981">
        <w:rPr>
          <w:rFonts w:hint="eastAsia"/>
          <w:sz w:val="22"/>
          <w:szCs w:val="22"/>
        </w:rPr>
        <w:t xml:space="preserve">　　年　　月　　日</w:t>
      </w:r>
    </w:p>
    <w:p w:rsidR="009D4995" w:rsidRPr="008D0981" w:rsidRDefault="00913FA5" w:rsidP="009D4995">
      <w:pPr>
        <w:pStyle w:val="a3"/>
        <w:wordWrap/>
        <w:spacing w:line="400" w:lineRule="exact"/>
        <w:ind w:left="214" w:right="4212" w:hangingChars="100" w:hanging="214"/>
        <w:jc w:val="lef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奈良県</w:t>
      </w:r>
      <w:r w:rsidR="009D4995" w:rsidRPr="008D0981">
        <w:rPr>
          <w:rFonts w:hAnsi="ＭＳ 明朝" w:hint="eastAsia"/>
          <w:sz w:val="22"/>
          <w:szCs w:val="22"/>
        </w:rPr>
        <w:t>広域消防組合</w:t>
      </w:r>
    </w:p>
    <w:p w:rsidR="009D4995" w:rsidRPr="008D0981" w:rsidRDefault="009D4995" w:rsidP="009D4995">
      <w:pPr>
        <w:pStyle w:val="a3"/>
        <w:wordWrap/>
        <w:spacing w:line="400" w:lineRule="exact"/>
        <w:ind w:left="214" w:right="4212" w:hangingChars="100" w:hanging="214"/>
        <w:jc w:val="lef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 xml:space="preserve">　　消防署長　　　　　　　</w:t>
      </w:r>
      <w:r w:rsidR="00913FA5" w:rsidRPr="008D0981">
        <w:rPr>
          <w:rFonts w:hAnsi="ＭＳ 明朝" w:hint="eastAsia"/>
          <w:sz w:val="22"/>
          <w:szCs w:val="22"/>
        </w:rPr>
        <w:t>あて</w:t>
      </w:r>
    </w:p>
    <w:p w:rsidR="009D4995" w:rsidRPr="008D0981" w:rsidRDefault="00A5405E" w:rsidP="009D4995">
      <w:pPr>
        <w:pStyle w:val="a3"/>
        <w:wordWrap/>
        <w:spacing w:line="400" w:lineRule="exact"/>
        <w:ind w:left="214" w:right="3510" w:hangingChars="100" w:hanging="214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届出</w:t>
      </w:r>
      <w:r w:rsidR="009D4995" w:rsidRPr="008D0981">
        <w:rPr>
          <w:rFonts w:hAnsi="ＭＳ 明朝" w:hint="eastAsia"/>
          <w:sz w:val="22"/>
          <w:szCs w:val="22"/>
        </w:rPr>
        <w:t xml:space="preserve">者住所　　　　　　　　　　　　　　　</w:t>
      </w:r>
    </w:p>
    <w:p w:rsidR="009D4995" w:rsidRPr="008D0981" w:rsidRDefault="006F080A" w:rsidP="006F080A">
      <w:pPr>
        <w:pStyle w:val="a3"/>
        <w:wordWrap/>
        <w:spacing w:line="400" w:lineRule="exact"/>
        <w:ind w:left="214" w:right="1370" w:hangingChars="100" w:hanging="214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　</w:t>
      </w:r>
      <w:bookmarkStart w:id="0" w:name="_GoBack"/>
      <w:bookmarkEnd w:id="0"/>
      <w:r w:rsidR="009D4995" w:rsidRPr="008D0981">
        <w:rPr>
          <w:rFonts w:hAnsi="ＭＳ 明朝" w:hint="eastAsia"/>
          <w:sz w:val="22"/>
          <w:szCs w:val="22"/>
        </w:rPr>
        <w:t xml:space="preserve">氏　　　名　　　　　　　　　　　　　　</w:t>
      </w:r>
    </w:p>
    <w:p w:rsidR="009D4995" w:rsidRPr="008D0981" w:rsidRDefault="009D4995" w:rsidP="009D4995">
      <w:pPr>
        <w:pStyle w:val="a3"/>
        <w:wordWrap/>
        <w:spacing w:line="400" w:lineRule="exact"/>
        <w:ind w:left="214" w:right="3510" w:hangingChars="100" w:hanging="214"/>
        <w:jc w:val="righ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 xml:space="preserve">電　　　話　　　　　　　　　　　　　　　</w:t>
      </w:r>
    </w:p>
    <w:p w:rsidR="009D4995" w:rsidRPr="008D0981" w:rsidRDefault="009D4995" w:rsidP="009D4995">
      <w:pPr>
        <w:pStyle w:val="a3"/>
        <w:wordWrap/>
        <w:spacing w:line="400" w:lineRule="exact"/>
        <w:ind w:left="214" w:right="3510" w:hangingChars="100" w:hanging="214"/>
        <w:jc w:val="right"/>
        <w:rPr>
          <w:rFonts w:hAnsi="ＭＳ 明朝"/>
          <w:sz w:val="22"/>
          <w:szCs w:val="22"/>
        </w:rPr>
      </w:pPr>
    </w:p>
    <w:p w:rsidR="00E1438D" w:rsidRPr="008D0981" w:rsidRDefault="00913FA5" w:rsidP="00E1438D">
      <w:pPr>
        <w:pStyle w:val="a3"/>
        <w:wordWrap/>
        <w:spacing w:line="400" w:lineRule="exact"/>
        <w:ind w:right="-2" w:firstLineChars="200" w:firstLine="428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奈良県</w:t>
      </w:r>
      <w:r w:rsidR="009D4995" w:rsidRPr="008D0981">
        <w:rPr>
          <w:rFonts w:hAnsi="ＭＳ 明朝" w:hint="eastAsia"/>
          <w:sz w:val="22"/>
          <w:szCs w:val="22"/>
        </w:rPr>
        <w:t>広域消防組合開発行為に伴う</w:t>
      </w:r>
      <w:r w:rsidR="00D82335" w:rsidRPr="008D0981">
        <w:rPr>
          <w:rFonts w:hAnsi="ＭＳ 明朝" w:hint="eastAsia"/>
          <w:sz w:val="22"/>
          <w:szCs w:val="22"/>
        </w:rPr>
        <w:t>消防水利</w:t>
      </w:r>
      <w:r w:rsidR="0028395D" w:rsidRPr="008D0981">
        <w:rPr>
          <w:rFonts w:hAnsi="ＭＳ 明朝" w:hint="eastAsia"/>
          <w:sz w:val="22"/>
          <w:szCs w:val="22"/>
        </w:rPr>
        <w:t>施設等</w:t>
      </w:r>
      <w:r w:rsidR="009D4995" w:rsidRPr="008D0981">
        <w:rPr>
          <w:rFonts w:hAnsi="ＭＳ 明朝" w:hint="eastAsia"/>
          <w:sz w:val="22"/>
          <w:szCs w:val="22"/>
        </w:rPr>
        <w:t>協議規程第２章</w:t>
      </w:r>
      <w:r w:rsidR="00B77909" w:rsidRPr="008D0981">
        <w:rPr>
          <w:rFonts w:hAnsi="ＭＳ 明朝" w:hint="eastAsia"/>
          <w:sz w:val="22"/>
          <w:szCs w:val="22"/>
        </w:rPr>
        <w:t>消防水利施設の規定</w:t>
      </w:r>
      <w:r w:rsidR="009D4995" w:rsidRPr="008D0981">
        <w:rPr>
          <w:rFonts w:hAnsi="ＭＳ 明朝" w:hint="eastAsia"/>
          <w:sz w:val="22"/>
          <w:szCs w:val="22"/>
        </w:rPr>
        <w:t>により設置</w:t>
      </w:r>
    </w:p>
    <w:p w:rsidR="009D4995" w:rsidRPr="008D0981" w:rsidRDefault="009D4995" w:rsidP="00E1438D">
      <w:pPr>
        <w:pStyle w:val="a3"/>
        <w:wordWrap/>
        <w:spacing w:line="400" w:lineRule="exact"/>
        <w:ind w:right="-2" w:firstLineChars="100" w:firstLine="214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しましたので届出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1725"/>
        <w:gridCol w:w="1527"/>
        <w:gridCol w:w="1452"/>
        <w:gridCol w:w="351"/>
        <w:gridCol w:w="1604"/>
        <w:gridCol w:w="204"/>
        <w:gridCol w:w="1390"/>
        <w:gridCol w:w="1054"/>
      </w:tblGrid>
      <w:tr w:rsidR="009D4995" w:rsidRPr="008D0981" w:rsidTr="00C85B04">
        <w:trPr>
          <w:trHeight w:hRule="exact" w:val="510"/>
        </w:trPr>
        <w:tc>
          <w:tcPr>
            <w:tcW w:w="504" w:type="dxa"/>
            <w:vMerge w:val="restart"/>
            <w:textDirection w:val="tbRlV"/>
            <w:vAlign w:val="center"/>
          </w:tcPr>
          <w:p w:rsidR="009D4995" w:rsidRPr="008D0981" w:rsidRDefault="009D4995" w:rsidP="00CC0989">
            <w:pPr>
              <w:pStyle w:val="a3"/>
              <w:wordWrap/>
              <w:spacing w:line="300" w:lineRule="exact"/>
              <w:ind w:left="113"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事業概要</w:t>
            </w:r>
          </w:p>
        </w:tc>
        <w:tc>
          <w:tcPr>
            <w:tcW w:w="1764" w:type="dxa"/>
            <w:vAlign w:val="center"/>
          </w:tcPr>
          <w:p w:rsidR="009D4995" w:rsidRPr="008D0981" w:rsidRDefault="009D4995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事業名称</w:t>
            </w:r>
          </w:p>
        </w:tc>
        <w:tc>
          <w:tcPr>
            <w:tcW w:w="7743" w:type="dxa"/>
            <w:gridSpan w:val="7"/>
            <w:vAlign w:val="center"/>
          </w:tcPr>
          <w:p w:rsidR="009D4995" w:rsidRPr="008D0981" w:rsidRDefault="009D4995" w:rsidP="00CC0989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9D4995" w:rsidRPr="008D0981" w:rsidTr="00C85B04">
        <w:trPr>
          <w:trHeight w:hRule="exact" w:val="510"/>
        </w:trPr>
        <w:tc>
          <w:tcPr>
            <w:tcW w:w="504" w:type="dxa"/>
            <w:vMerge/>
            <w:vAlign w:val="center"/>
          </w:tcPr>
          <w:p w:rsidR="009D4995" w:rsidRPr="008D0981" w:rsidRDefault="009D4995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9D4995" w:rsidRPr="008D0981" w:rsidRDefault="009D4995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開発場所</w:t>
            </w:r>
          </w:p>
        </w:tc>
        <w:tc>
          <w:tcPr>
            <w:tcW w:w="7743" w:type="dxa"/>
            <w:gridSpan w:val="7"/>
            <w:tcBorders>
              <w:bottom w:val="dotted" w:sz="4" w:space="0" w:color="auto"/>
            </w:tcBorders>
            <w:vAlign w:val="center"/>
          </w:tcPr>
          <w:p w:rsidR="009D4995" w:rsidRPr="008D0981" w:rsidRDefault="009D4995" w:rsidP="00CC0989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9D4995" w:rsidRPr="008D0981" w:rsidTr="00C85B04">
        <w:trPr>
          <w:trHeight w:hRule="exact" w:val="510"/>
        </w:trPr>
        <w:tc>
          <w:tcPr>
            <w:tcW w:w="504" w:type="dxa"/>
            <w:vMerge/>
            <w:vAlign w:val="center"/>
          </w:tcPr>
          <w:p w:rsidR="009D4995" w:rsidRPr="008D0981" w:rsidRDefault="009D4995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9D4995" w:rsidRPr="008D0981" w:rsidRDefault="009D4995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開発区域</w:t>
            </w:r>
            <w:r w:rsidRPr="008D0981">
              <w:rPr>
                <w:rFonts w:hAnsi="ＭＳ 明朝" w:hint="eastAsia"/>
                <w:spacing w:val="0"/>
                <w:sz w:val="22"/>
                <w:szCs w:val="22"/>
              </w:rPr>
              <w:t>面積</w:t>
            </w:r>
          </w:p>
        </w:tc>
        <w:tc>
          <w:tcPr>
            <w:tcW w:w="3046" w:type="dxa"/>
            <w:gridSpan w:val="2"/>
            <w:vAlign w:val="center"/>
          </w:tcPr>
          <w:p w:rsidR="009D4995" w:rsidRPr="008D0981" w:rsidRDefault="009D4995" w:rsidP="00CC0989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　　　　　　㎡</w:t>
            </w:r>
          </w:p>
        </w:tc>
        <w:tc>
          <w:tcPr>
            <w:tcW w:w="1994" w:type="dxa"/>
            <w:gridSpan w:val="2"/>
            <w:vAlign w:val="center"/>
          </w:tcPr>
          <w:p w:rsidR="009D4995" w:rsidRPr="008D0981" w:rsidRDefault="009D4995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物　棟・戸数</w:t>
            </w:r>
          </w:p>
        </w:tc>
        <w:tc>
          <w:tcPr>
            <w:tcW w:w="2703" w:type="dxa"/>
            <w:gridSpan w:val="3"/>
            <w:vAlign w:val="center"/>
          </w:tcPr>
          <w:p w:rsidR="009D4995" w:rsidRPr="008D0981" w:rsidRDefault="009D4995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棟　　　　戸</w:t>
            </w:r>
          </w:p>
        </w:tc>
      </w:tr>
      <w:tr w:rsidR="009D4995" w:rsidRPr="008D0981" w:rsidTr="00C85B04">
        <w:trPr>
          <w:trHeight w:hRule="exact" w:val="510"/>
        </w:trPr>
        <w:tc>
          <w:tcPr>
            <w:tcW w:w="504" w:type="dxa"/>
            <w:vMerge/>
            <w:vAlign w:val="center"/>
          </w:tcPr>
          <w:p w:rsidR="009D4995" w:rsidRPr="008D0981" w:rsidRDefault="009D4995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vAlign w:val="center"/>
          </w:tcPr>
          <w:p w:rsidR="009D4995" w:rsidRPr="008D0981" w:rsidRDefault="009D4995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工事施行者</w:t>
            </w:r>
          </w:p>
        </w:tc>
        <w:tc>
          <w:tcPr>
            <w:tcW w:w="7743" w:type="dxa"/>
            <w:gridSpan w:val="7"/>
            <w:tcBorders>
              <w:top w:val="dotted" w:sz="4" w:space="0" w:color="auto"/>
            </w:tcBorders>
            <w:vAlign w:val="center"/>
          </w:tcPr>
          <w:p w:rsidR="009D4995" w:rsidRPr="008D0981" w:rsidRDefault="009D4995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住　所</w:t>
            </w:r>
          </w:p>
        </w:tc>
      </w:tr>
      <w:tr w:rsidR="009D4995" w:rsidRPr="008D0981" w:rsidTr="00C85B04">
        <w:trPr>
          <w:trHeight w:hRule="exact" w:val="510"/>
        </w:trPr>
        <w:tc>
          <w:tcPr>
            <w:tcW w:w="504" w:type="dxa"/>
            <w:vMerge/>
            <w:vAlign w:val="center"/>
          </w:tcPr>
          <w:p w:rsidR="009D4995" w:rsidRPr="008D0981" w:rsidRDefault="009D4995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Merge/>
            <w:vAlign w:val="center"/>
          </w:tcPr>
          <w:p w:rsidR="009D4995" w:rsidRPr="008D0981" w:rsidRDefault="009D4995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743" w:type="dxa"/>
            <w:gridSpan w:val="7"/>
            <w:vAlign w:val="center"/>
          </w:tcPr>
          <w:p w:rsidR="009D4995" w:rsidRPr="008D0981" w:rsidRDefault="009D4995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氏　名</w:t>
            </w:r>
          </w:p>
        </w:tc>
      </w:tr>
      <w:tr w:rsidR="009D4995" w:rsidRPr="008D0981" w:rsidTr="00C85B04">
        <w:trPr>
          <w:trHeight w:hRule="exact" w:val="510"/>
        </w:trPr>
        <w:tc>
          <w:tcPr>
            <w:tcW w:w="504" w:type="dxa"/>
            <w:vMerge w:val="restart"/>
            <w:textDirection w:val="tbRlV"/>
            <w:vAlign w:val="center"/>
          </w:tcPr>
          <w:p w:rsidR="009D4995" w:rsidRPr="008D0981" w:rsidRDefault="009D4995" w:rsidP="00CC0989">
            <w:pPr>
              <w:pStyle w:val="a3"/>
              <w:wordWrap/>
              <w:spacing w:line="300" w:lineRule="exact"/>
              <w:ind w:left="113"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物概要</w:t>
            </w:r>
          </w:p>
        </w:tc>
        <w:tc>
          <w:tcPr>
            <w:tcW w:w="1764" w:type="dxa"/>
            <w:vAlign w:val="center"/>
          </w:tcPr>
          <w:p w:rsidR="009D4995" w:rsidRPr="008D0981" w:rsidRDefault="009D4995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物用途</w:t>
            </w:r>
          </w:p>
        </w:tc>
        <w:tc>
          <w:tcPr>
            <w:tcW w:w="3405" w:type="dxa"/>
            <w:gridSpan w:val="3"/>
            <w:tcBorders>
              <w:bottom w:val="dotted" w:sz="4" w:space="0" w:color="auto"/>
            </w:tcBorders>
            <w:vAlign w:val="center"/>
          </w:tcPr>
          <w:p w:rsidR="009D4995" w:rsidRPr="008D0981" w:rsidRDefault="009D4995" w:rsidP="00CC0989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35" w:type="dxa"/>
            <w:tcBorders>
              <w:bottom w:val="dotted" w:sz="4" w:space="0" w:color="auto"/>
            </w:tcBorders>
            <w:vAlign w:val="center"/>
          </w:tcPr>
          <w:p w:rsidR="009D4995" w:rsidRPr="008D0981" w:rsidRDefault="009D4995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構　造</w:t>
            </w:r>
          </w:p>
        </w:tc>
        <w:tc>
          <w:tcPr>
            <w:tcW w:w="2703" w:type="dxa"/>
            <w:gridSpan w:val="3"/>
            <w:tcBorders>
              <w:bottom w:val="dotted" w:sz="4" w:space="0" w:color="auto"/>
            </w:tcBorders>
            <w:vAlign w:val="center"/>
          </w:tcPr>
          <w:p w:rsidR="009D4995" w:rsidRPr="008D0981" w:rsidRDefault="009D4995" w:rsidP="00CC0989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2"/>
                <w:szCs w:val="22"/>
              </w:rPr>
            </w:pPr>
            <w:r w:rsidRPr="008D0981">
              <w:rPr>
                <w:rFonts w:ascii="ＭＳ 明朝" w:hAnsi="ＭＳ 明朝" w:cs="ＭＳ 明朝" w:hint="eastAsia"/>
                <w:spacing w:val="-3"/>
                <w:kern w:val="0"/>
                <w:sz w:val="22"/>
                <w:szCs w:val="22"/>
              </w:rPr>
              <w:t xml:space="preserve">　　　　造</w:t>
            </w:r>
          </w:p>
        </w:tc>
      </w:tr>
      <w:tr w:rsidR="009D4995" w:rsidRPr="008D0981" w:rsidTr="00C85B04">
        <w:trPr>
          <w:trHeight w:hRule="exact" w:val="510"/>
        </w:trPr>
        <w:tc>
          <w:tcPr>
            <w:tcW w:w="504" w:type="dxa"/>
            <w:vMerge/>
            <w:vAlign w:val="center"/>
          </w:tcPr>
          <w:p w:rsidR="009D4995" w:rsidRPr="008D0981" w:rsidRDefault="009D4995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9D4995" w:rsidRPr="008D0981" w:rsidRDefault="00F737BA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</w:t>
            </w:r>
            <w:r w:rsidR="009D4995" w:rsidRPr="008D0981">
              <w:rPr>
                <w:rFonts w:hAnsi="ＭＳ 明朝" w:hint="eastAsia"/>
                <w:sz w:val="22"/>
                <w:szCs w:val="22"/>
              </w:rPr>
              <w:t>面積</w:t>
            </w:r>
          </w:p>
        </w:tc>
        <w:tc>
          <w:tcPr>
            <w:tcW w:w="1560" w:type="dxa"/>
            <w:vAlign w:val="center"/>
          </w:tcPr>
          <w:p w:rsidR="009D4995" w:rsidRPr="008D0981" w:rsidRDefault="009D4995" w:rsidP="00CC0989">
            <w:pPr>
              <w:pStyle w:val="a3"/>
              <w:wordWrap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845" w:type="dxa"/>
            <w:gridSpan w:val="2"/>
            <w:vAlign w:val="center"/>
          </w:tcPr>
          <w:p w:rsidR="009D4995" w:rsidRPr="008D0981" w:rsidRDefault="009D4995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延べ面積</w:t>
            </w:r>
          </w:p>
        </w:tc>
        <w:tc>
          <w:tcPr>
            <w:tcW w:w="1635" w:type="dxa"/>
            <w:vAlign w:val="center"/>
          </w:tcPr>
          <w:p w:rsidR="009D4995" w:rsidRPr="008D0981" w:rsidRDefault="009D4995" w:rsidP="00CC0989">
            <w:pPr>
              <w:pStyle w:val="a3"/>
              <w:wordWrap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630" w:type="dxa"/>
            <w:gridSpan w:val="2"/>
            <w:vAlign w:val="center"/>
          </w:tcPr>
          <w:p w:rsidR="009D4995" w:rsidRPr="008D0981" w:rsidRDefault="009D4995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階　数</w:t>
            </w:r>
          </w:p>
        </w:tc>
        <w:tc>
          <w:tcPr>
            <w:tcW w:w="1073" w:type="dxa"/>
            <w:vAlign w:val="center"/>
          </w:tcPr>
          <w:p w:rsidR="009D4995" w:rsidRPr="008D0981" w:rsidRDefault="009D4995" w:rsidP="00CC0989">
            <w:pPr>
              <w:pStyle w:val="a3"/>
              <w:wordWrap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階</w:t>
            </w:r>
          </w:p>
        </w:tc>
      </w:tr>
      <w:tr w:rsidR="009D4995" w:rsidRPr="008D0981" w:rsidTr="00C85B04">
        <w:trPr>
          <w:trHeight w:hRule="exact" w:val="510"/>
        </w:trPr>
        <w:tc>
          <w:tcPr>
            <w:tcW w:w="504" w:type="dxa"/>
            <w:vMerge/>
            <w:vAlign w:val="center"/>
          </w:tcPr>
          <w:p w:rsidR="009D4995" w:rsidRPr="008D0981" w:rsidRDefault="009D4995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9D4995" w:rsidRPr="008D0981" w:rsidRDefault="00C25310" w:rsidP="00C25310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完成年月日</w:t>
            </w:r>
          </w:p>
        </w:tc>
        <w:tc>
          <w:tcPr>
            <w:tcW w:w="7743" w:type="dxa"/>
            <w:gridSpan w:val="7"/>
            <w:tcBorders>
              <w:top w:val="dotted" w:sz="4" w:space="0" w:color="auto"/>
            </w:tcBorders>
            <w:vAlign w:val="center"/>
          </w:tcPr>
          <w:p w:rsidR="009D4995" w:rsidRPr="008D0981" w:rsidRDefault="00C25310" w:rsidP="00C25310">
            <w:pPr>
              <w:pStyle w:val="a3"/>
              <w:wordWrap/>
              <w:spacing w:line="300" w:lineRule="exact"/>
              <w:ind w:right="-2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="009D4995" w:rsidRPr="008D0981">
              <w:rPr>
                <w:rFonts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9D4995" w:rsidRPr="008D0981" w:rsidTr="00C85B04">
        <w:trPr>
          <w:trHeight w:hRule="exact" w:val="510"/>
        </w:trPr>
        <w:tc>
          <w:tcPr>
            <w:tcW w:w="2268" w:type="dxa"/>
            <w:gridSpan w:val="2"/>
            <w:vAlign w:val="center"/>
          </w:tcPr>
          <w:p w:rsidR="009D4995" w:rsidRPr="008D0981" w:rsidRDefault="009D4995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消火栓種別</w:t>
            </w:r>
          </w:p>
        </w:tc>
        <w:tc>
          <w:tcPr>
            <w:tcW w:w="7743" w:type="dxa"/>
            <w:gridSpan w:val="7"/>
            <w:vAlign w:val="center"/>
          </w:tcPr>
          <w:p w:rsidR="009D4995" w:rsidRPr="008D0981" w:rsidRDefault="009D4995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公　設（帰属）・　　　　私　設</w:t>
            </w:r>
          </w:p>
        </w:tc>
      </w:tr>
      <w:tr w:rsidR="009D4995" w:rsidRPr="008D0981" w:rsidTr="00C85B04">
        <w:trPr>
          <w:trHeight w:val="481"/>
        </w:trPr>
        <w:tc>
          <w:tcPr>
            <w:tcW w:w="2268" w:type="dxa"/>
            <w:gridSpan w:val="2"/>
            <w:vMerge w:val="restart"/>
            <w:vAlign w:val="center"/>
          </w:tcPr>
          <w:p w:rsidR="009D4995" w:rsidRPr="008D0981" w:rsidRDefault="009D4995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消火栓</w:t>
            </w:r>
            <w:r w:rsidR="00FB6439" w:rsidRPr="008D0981">
              <w:rPr>
                <w:rFonts w:hAnsi="ＭＳ 明朝" w:hint="eastAsia"/>
                <w:sz w:val="22"/>
                <w:szCs w:val="22"/>
              </w:rPr>
              <w:t>概要</w:t>
            </w:r>
          </w:p>
        </w:tc>
        <w:tc>
          <w:tcPr>
            <w:tcW w:w="7743" w:type="dxa"/>
            <w:gridSpan w:val="7"/>
            <w:vAlign w:val="center"/>
          </w:tcPr>
          <w:p w:rsidR="009D4995" w:rsidRPr="008D0981" w:rsidRDefault="009D4995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配水管の口径　　　　　ｍｍ　　　　基</w:t>
            </w:r>
          </w:p>
          <w:p w:rsidR="009D4995" w:rsidRPr="008D0981" w:rsidRDefault="009D4995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蓋の形状（　丸蓋　・　角蓋</w:t>
            </w:r>
            <w:r w:rsidR="00D92302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D0981">
              <w:rPr>
                <w:rFonts w:hAnsi="ＭＳ 明朝" w:hint="eastAsia"/>
                <w:sz w:val="22"/>
                <w:szCs w:val="22"/>
              </w:rPr>
              <w:t>）　　焼付け標示（　　有　　・　　無　　）</w:t>
            </w:r>
          </w:p>
        </w:tc>
      </w:tr>
      <w:tr w:rsidR="009D4995" w:rsidRPr="008D0981" w:rsidTr="00C85B04">
        <w:trPr>
          <w:trHeight w:val="481"/>
        </w:trPr>
        <w:tc>
          <w:tcPr>
            <w:tcW w:w="2268" w:type="dxa"/>
            <w:gridSpan w:val="2"/>
            <w:vMerge/>
            <w:vAlign w:val="center"/>
          </w:tcPr>
          <w:p w:rsidR="009D4995" w:rsidRPr="008D0981" w:rsidRDefault="009D4995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743" w:type="dxa"/>
            <w:gridSpan w:val="7"/>
            <w:vAlign w:val="center"/>
          </w:tcPr>
          <w:p w:rsidR="009D4995" w:rsidRPr="008D0981" w:rsidRDefault="009D4995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配水管の口径　　　　　ｍｍ　　　　基</w:t>
            </w:r>
          </w:p>
          <w:p w:rsidR="009D4995" w:rsidRPr="008D0981" w:rsidRDefault="009D4995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蓋の形状（　丸蓋　・　角蓋</w:t>
            </w:r>
            <w:r w:rsidR="00D92302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8D0981">
              <w:rPr>
                <w:rFonts w:hAnsi="ＭＳ 明朝" w:hint="eastAsia"/>
                <w:sz w:val="22"/>
                <w:szCs w:val="22"/>
              </w:rPr>
              <w:t>）　　焼付け標示（　　有　　・　　無　　）</w:t>
            </w:r>
          </w:p>
        </w:tc>
      </w:tr>
      <w:tr w:rsidR="00A53507" w:rsidRPr="008D0981" w:rsidTr="00A53507">
        <w:trPr>
          <w:trHeight w:val="433"/>
        </w:trPr>
        <w:tc>
          <w:tcPr>
            <w:tcW w:w="2268" w:type="dxa"/>
            <w:gridSpan w:val="2"/>
            <w:vAlign w:val="center"/>
          </w:tcPr>
          <w:p w:rsidR="00A53507" w:rsidRPr="008D0981" w:rsidRDefault="00A53507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完成検査済証の交付</w:t>
            </w:r>
          </w:p>
        </w:tc>
        <w:tc>
          <w:tcPr>
            <w:tcW w:w="7743" w:type="dxa"/>
            <w:gridSpan w:val="7"/>
            <w:vAlign w:val="center"/>
          </w:tcPr>
          <w:p w:rsidR="00A53507" w:rsidRPr="008D0981" w:rsidRDefault="00A53507" w:rsidP="004F12E1">
            <w:pPr>
              <w:pStyle w:val="a3"/>
              <w:spacing w:line="300" w:lineRule="exact"/>
              <w:ind w:right="-2" w:firstLineChars="500" w:firstLine="107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必要　・　不要</w:t>
            </w:r>
          </w:p>
        </w:tc>
      </w:tr>
      <w:tr w:rsidR="009D4995" w:rsidRPr="008D0981" w:rsidTr="00C85B04">
        <w:trPr>
          <w:trHeight w:val="445"/>
        </w:trPr>
        <w:tc>
          <w:tcPr>
            <w:tcW w:w="7516" w:type="dxa"/>
            <w:gridSpan w:val="7"/>
            <w:vMerge w:val="restart"/>
          </w:tcPr>
          <w:p w:rsidR="009D4995" w:rsidRPr="008D0981" w:rsidRDefault="009D4995" w:rsidP="00CC0989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備考</w:t>
            </w:r>
          </w:p>
          <w:p w:rsidR="009D4995" w:rsidRPr="008D0981" w:rsidRDefault="009D4995" w:rsidP="00CC0989">
            <w:pPr>
              <w:pStyle w:val="a3"/>
              <w:wordWrap/>
              <w:spacing w:line="300" w:lineRule="exact"/>
              <w:ind w:left="214" w:hangingChars="100" w:hanging="214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１　法人にあっては、その名称、代表者氏名、主たる事務所の所在地を記入すること。代理人は委任状を添付すること。</w:t>
            </w:r>
          </w:p>
          <w:p w:rsidR="009D4995" w:rsidRPr="008D0981" w:rsidRDefault="009D4995" w:rsidP="009D4995">
            <w:pPr>
              <w:pStyle w:val="a3"/>
              <w:wordWrap/>
              <w:spacing w:line="300" w:lineRule="exact"/>
              <w:ind w:left="214" w:hangingChars="100" w:hanging="214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２　完成した事実が確認できる写真、図書等を添付すること。</w:t>
            </w:r>
          </w:p>
          <w:p w:rsidR="009D4995" w:rsidRPr="008D0981" w:rsidRDefault="009D4995" w:rsidP="009D4995">
            <w:pPr>
              <w:pStyle w:val="a3"/>
              <w:wordWrap/>
              <w:spacing w:line="300" w:lineRule="exact"/>
              <w:ind w:left="214" w:hangingChars="100" w:hanging="214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３　※印欄は記入しないこと。</w:t>
            </w:r>
          </w:p>
          <w:p w:rsidR="00C85B04" w:rsidRPr="008D0981" w:rsidRDefault="00C85B04" w:rsidP="009D4995">
            <w:pPr>
              <w:pStyle w:val="a3"/>
              <w:wordWrap/>
              <w:spacing w:line="300" w:lineRule="exact"/>
              <w:ind w:left="214" w:hangingChars="100" w:hanging="214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95" w:type="dxa"/>
            <w:gridSpan w:val="2"/>
            <w:vAlign w:val="center"/>
          </w:tcPr>
          <w:p w:rsidR="009D4995" w:rsidRPr="008D0981" w:rsidRDefault="009D4995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※受付</w:t>
            </w:r>
          </w:p>
        </w:tc>
      </w:tr>
      <w:tr w:rsidR="00C85B04" w:rsidRPr="008D0981" w:rsidTr="00C85B04">
        <w:trPr>
          <w:trHeight w:val="1262"/>
        </w:trPr>
        <w:tc>
          <w:tcPr>
            <w:tcW w:w="7516" w:type="dxa"/>
            <w:gridSpan w:val="7"/>
            <w:vMerge/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95" w:type="dxa"/>
            <w:gridSpan w:val="2"/>
            <w:vMerge w:val="restart"/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C85B04" w:rsidRPr="008D0981" w:rsidTr="00C85B04">
        <w:trPr>
          <w:trHeight w:val="1026"/>
        </w:trPr>
        <w:tc>
          <w:tcPr>
            <w:tcW w:w="2268" w:type="dxa"/>
            <w:gridSpan w:val="2"/>
            <w:vAlign w:val="center"/>
          </w:tcPr>
          <w:p w:rsidR="00C85B04" w:rsidRPr="008D0981" w:rsidRDefault="00C25310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※</w:t>
            </w:r>
            <w:r w:rsidR="00C85B04" w:rsidRPr="008D0981">
              <w:rPr>
                <w:rFonts w:hAnsi="ＭＳ 明朝" w:hint="eastAsia"/>
                <w:sz w:val="22"/>
                <w:szCs w:val="22"/>
              </w:rPr>
              <w:t>検査年月日</w:t>
            </w:r>
          </w:p>
          <w:p w:rsidR="00C85B04" w:rsidRPr="008D0981" w:rsidRDefault="00C25310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※</w:t>
            </w:r>
            <w:r w:rsidR="00C85B04" w:rsidRPr="008D0981">
              <w:rPr>
                <w:rFonts w:hAnsi="ＭＳ 明朝" w:hint="eastAsia"/>
                <w:sz w:val="22"/>
                <w:szCs w:val="22"/>
              </w:rPr>
              <w:t>検査</w:t>
            </w:r>
            <w:r w:rsidR="00DC4E23">
              <w:rPr>
                <w:rFonts w:hAnsi="ＭＳ 明朝" w:hint="eastAsia"/>
                <w:sz w:val="22"/>
                <w:szCs w:val="22"/>
              </w:rPr>
              <w:t>者</w:t>
            </w:r>
            <w:r w:rsidR="00C85B04" w:rsidRPr="008D0981">
              <w:rPr>
                <w:rFonts w:hAnsi="ＭＳ 明朝" w:hint="eastAsia"/>
                <w:sz w:val="22"/>
                <w:szCs w:val="22"/>
              </w:rPr>
              <w:t>職氏名</w:t>
            </w:r>
          </w:p>
        </w:tc>
        <w:tc>
          <w:tcPr>
            <w:tcW w:w="5248" w:type="dxa"/>
            <w:gridSpan w:val="5"/>
            <w:vAlign w:val="center"/>
          </w:tcPr>
          <w:p w:rsidR="00C85B04" w:rsidRPr="008D0981" w:rsidRDefault="00C85B04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　年　　　月　　　日</w:t>
            </w:r>
          </w:p>
          <w:p w:rsidR="00C85B04" w:rsidRPr="008D0981" w:rsidRDefault="00C85B04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　　　㊞</w:t>
            </w:r>
          </w:p>
        </w:tc>
        <w:tc>
          <w:tcPr>
            <w:tcW w:w="2495" w:type="dxa"/>
            <w:gridSpan w:val="2"/>
            <w:vMerge/>
            <w:vAlign w:val="center"/>
          </w:tcPr>
          <w:p w:rsidR="00C85B04" w:rsidRPr="008D0981" w:rsidRDefault="00C85B04" w:rsidP="00CC0989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</w:tbl>
    <w:p w:rsidR="009D4995" w:rsidRDefault="009D4995" w:rsidP="009D4995">
      <w:pPr>
        <w:pStyle w:val="a3"/>
        <w:wordWrap/>
        <w:spacing w:line="300" w:lineRule="exact"/>
        <w:ind w:right="-2"/>
        <w:jc w:val="left"/>
        <w:rPr>
          <w:rFonts w:hAnsi="ＭＳ 明朝"/>
          <w:sz w:val="22"/>
          <w:szCs w:val="22"/>
        </w:rPr>
      </w:pPr>
    </w:p>
    <w:sectPr w:rsidR="009D4995" w:rsidSect="00464D5B">
      <w:type w:val="continuous"/>
      <w:pgSz w:w="11906" w:h="16838" w:code="9"/>
      <w:pgMar w:top="1418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675" w:rsidRDefault="00971675" w:rsidP="00D87B53">
      <w:r>
        <w:separator/>
      </w:r>
    </w:p>
  </w:endnote>
  <w:endnote w:type="continuationSeparator" w:id="0">
    <w:p w:rsidR="00971675" w:rsidRDefault="00971675" w:rsidP="00D8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675" w:rsidRDefault="00971675" w:rsidP="00D87B53">
      <w:r>
        <w:separator/>
      </w:r>
    </w:p>
  </w:footnote>
  <w:footnote w:type="continuationSeparator" w:id="0">
    <w:p w:rsidR="00971675" w:rsidRDefault="00971675" w:rsidP="00D87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24B1A"/>
    <w:multiLevelType w:val="hybridMultilevel"/>
    <w:tmpl w:val="4532EA86"/>
    <w:lvl w:ilvl="0" w:tplc="5880A7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79"/>
    <w:rsid w:val="00000178"/>
    <w:rsid w:val="0000353A"/>
    <w:rsid w:val="000047B5"/>
    <w:rsid w:val="00004F99"/>
    <w:rsid w:val="000055DD"/>
    <w:rsid w:val="00010299"/>
    <w:rsid w:val="000120D8"/>
    <w:rsid w:val="0001303E"/>
    <w:rsid w:val="00015150"/>
    <w:rsid w:val="000154EF"/>
    <w:rsid w:val="00015B84"/>
    <w:rsid w:val="00017F7A"/>
    <w:rsid w:val="000204FD"/>
    <w:rsid w:val="00021F86"/>
    <w:rsid w:val="00023B09"/>
    <w:rsid w:val="00026052"/>
    <w:rsid w:val="00027516"/>
    <w:rsid w:val="00033AED"/>
    <w:rsid w:val="000348C5"/>
    <w:rsid w:val="00041068"/>
    <w:rsid w:val="00044509"/>
    <w:rsid w:val="00044AC8"/>
    <w:rsid w:val="000525C5"/>
    <w:rsid w:val="00053C1D"/>
    <w:rsid w:val="00054293"/>
    <w:rsid w:val="0005553B"/>
    <w:rsid w:val="00055B3F"/>
    <w:rsid w:val="000563E6"/>
    <w:rsid w:val="00057341"/>
    <w:rsid w:val="0005753C"/>
    <w:rsid w:val="00057A60"/>
    <w:rsid w:val="00060291"/>
    <w:rsid w:val="00060930"/>
    <w:rsid w:val="00060C22"/>
    <w:rsid w:val="00060D5B"/>
    <w:rsid w:val="00062EB3"/>
    <w:rsid w:val="000631AC"/>
    <w:rsid w:val="00063FAF"/>
    <w:rsid w:val="00065219"/>
    <w:rsid w:val="000676FA"/>
    <w:rsid w:val="00072A44"/>
    <w:rsid w:val="00072DE3"/>
    <w:rsid w:val="00073FE7"/>
    <w:rsid w:val="000748D8"/>
    <w:rsid w:val="00074D84"/>
    <w:rsid w:val="0007656E"/>
    <w:rsid w:val="0008326D"/>
    <w:rsid w:val="000838C4"/>
    <w:rsid w:val="000850E6"/>
    <w:rsid w:val="00090A4D"/>
    <w:rsid w:val="00092BA8"/>
    <w:rsid w:val="000948BB"/>
    <w:rsid w:val="00095EAE"/>
    <w:rsid w:val="000A1719"/>
    <w:rsid w:val="000A24B9"/>
    <w:rsid w:val="000A30D9"/>
    <w:rsid w:val="000B0341"/>
    <w:rsid w:val="000B1DD6"/>
    <w:rsid w:val="000B7D98"/>
    <w:rsid w:val="000C2974"/>
    <w:rsid w:val="000C2D11"/>
    <w:rsid w:val="000C2EBE"/>
    <w:rsid w:val="000C40FD"/>
    <w:rsid w:val="000C5C25"/>
    <w:rsid w:val="000C7679"/>
    <w:rsid w:val="000C78EE"/>
    <w:rsid w:val="000D1FFE"/>
    <w:rsid w:val="000D3FDD"/>
    <w:rsid w:val="000D5161"/>
    <w:rsid w:val="000D5842"/>
    <w:rsid w:val="000D73BB"/>
    <w:rsid w:val="000E0068"/>
    <w:rsid w:val="000E0A34"/>
    <w:rsid w:val="000E1A58"/>
    <w:rsid w:val="000E35FD"/>
    <w:rsid w:val="000E38ED"/>
    <w:rsid w:val="000E73F2"/>
    <w:rsid w:val="000E7622"/>
    <w:rsid w:val="000F52DC"/>
    <w:rsid w:val="000F6162"/>
    <w:rsid w:val="000F744A"/>
    <w:rsid w:val="001038E7"/>
    <w:rsid w:val="00106847"/>
    <w:rsid w:val="00107189"/>
    <w:rsid w:val="001075F2"/>
    <w:rsid w:val="001078F6"/>
    <w:rsid w:val="001102BC"/>
    <w:rsid w:val="00114475"/>
    <w:rsid w:val="00114806"/>
    <w:rsid w:val="00114C96"/>
    <w:rsid w:val="0011543E"/>
    <w:rsid w:val="00115E95"/>
    <w:rsid w:val="0011710E"/>
    <w:rsid w:val="00117E08"/>
    <w:rsid w:val="00121AFB"/>
    <w:rsid w:val="00123785"/>
    <w:rsid w:val="00126997"/>
    <w:rsid w:val="00127269"/>
    <w:rsid w:val="00132EB0"/>
    <w:rsid w:val="001353B4"/>
    <w:rsid w:val="00137CE5"/>
    <w:rsid w:val="00141330"/>
    <w:rsid w:val="001416C2"/>
    <w:rsid w:val="00143207"/>
    <w:rsid w:val="00146342"/>
    <w:rsid w:val="00147514"/>
    <w:rsid w:val="001521F5"/>
    <w:rsid w:val="00153459"/>
    <w:rsid w:val="00154496"/>
    <w:rsid w:val="00155A3C"/>
    <w:rsid w:val="00155FB0"/>
    <w:rsid w:val="00156BA7"/>
    <w:rsid w:val="0016237C"/>
    <w:rsid w:val="001672B5"/>
    <w:rsid w:val="001764CA"/>
    <w:rsid w:val="00182E17"/>
    <w:rsid w:val="001842B8"/>
    <w:rsid w:val="00184D53"/>
    <w:rsid w:val="00184F01"/>
    <w:rsid w:val="00193912"/>
    <w:rsid w:val="00196288"/>
    <w:rsid w:val="001A11D0"/>
    <w:rsid w:val="001A21C7"/>
    <w:rsid w:val="001A29CE"/>
    <w:rsid w:val="001A5499"/>
    <w:rsid w:val="001B4AAA"/>
    <w:rsid w:val="001B59CB"/>
    <w:rsid w:val="001B5D11"/>
    <w:rsid w:val="001C0986"/>
    <w:rsid w:val="001C3AF4"/>
    <w:rsid w:val="001D05D9"/>
    <w:rsid w:val="001D3E87"/>
    <w:rsid w:val="001D7A7D"/>
    <w:rsid w:val="001E2DDF"/>
    <w:rsid w:val="001E3762"/>
    <w:rsid w:val="001E5356"/>
    <w:rsid w:val="001E67A0"/>
    <w:rsid w:val="001F07A6"/>
    <w:rsid w:val="001F2D03"/>
    <w:rsid w:val="001F79E5"/>
    <w:rsid w:val="00200530"/>
    <w:rsid w:val="002037D3"/>
    <w:rsid w:val="00203903"/>
    <w:rsid w:val="00204A78"/>
    <w:rsid w:val="002053AD"/>
    <w:rsid w:val="00211A1D"/>
    <w:rsid w:val="0021421F"/>
    <w:rsid w:val="00217A72"/>
    <w:rsid w:val="00221649"/>
    <w:rsid w:val="00222BBB"/>
    <w:rsid w:val="002239E1"/>
    <w:rsid w:val="00227350"/>
    <w:rsid w:val="002273F3"/>
    <w:rsid w:val="00232E3D"/>
    <w:rsid w:val="002330CD"/>
    <w:rsid w:val="0023409C"/>
    <w:rsid w:val="002356CD"/>
    <w:rsid w:val="0023626B"/>
    <w:rsid w:val="00241E96"/>
    <w:rsid w:val="00244096"/>
    <w:rsid w:val="00244936"/>
    <w:rsid w:val="00250CD9"/>
    <w:rsid w:val="00251385"/>
    <w:rsid w:val="00255F00"/>
    <w:rsid w:val="00257811"/>
    <w:rsid w:val="00264E42"/>
    <w:rsid w:val="00264F3E"/>
    <w:rsid w:val="002678CB"/>
    <w:rsid w:val="00267B38"/>
    <w:rsid w:val="0027155E"/>
    <w:rsid w:val="00272877"/>
    <w:rsid w:val="00274A58"/>
    <w:rsid w:val="0028166F"/>
    <w:rsid w:val="00281BCC"/>
    <w:rsid w:val="0028395D"/>
    <w:rsid w:val="002857AE"/>
    <w:rsid w:val="00285960"/>
    <w:rsid w:val="002860B8"/>
    <w:rsid w:val="002901C1"/>
    <w:rsid w:val="002913E5"/>
    <w:rsid w:val="002918A4"/>
    <w:rsid w:val="002929E8"/>
    <w:rsid w:val="002942EF"/>
    <w:rsid w:val="002943A6"/>
    <w:rsid w:val="002949CB"/>
    <w:rsid w:val="00296214"/>
    <w:rsid w:val="002A15E4"/>
    <w:rsid w:val="002A5004"/>
    <w:rsid w:val="002A6BBB"/>
    <w:rsid w:val="002A6C2D"/>
    <w:rsid w:val="002A7F48"/>
    <w:rsid w:val="002B1652"/>
    <w:rsid w:val="002B66C1"/>
    <w:rsid w:val="002B6759"/>
    <w:rsid w:val="002B6ACB"/>
    <w:rsid w:val="002C1B74"/>
    <w:rsid w:val="002C3FA4"/>
    <w:rsid w:val="002C53B8"/>
    <w:rsid w:val="002D0922"/>
    <w:rsid w:val="002D174C"/>
    <w:rsid w:val="002D3D4D"/>
    <w:rsid w:val="002D428C"/>
    <w:rsid w:val="002D42F6"/>
    <w:rsid w:val="002D52EE"/>
    <w:rsid w:val="002D6041"/>
    <w:rsid w:val="002D641F"/>
    <w:rsid w:val="002D76BC"/>
    <w:rsid w:val="002E1883"/>
    <w:rsid w:val="002E5181"/>
    <w:rsid w:val="002E5A24"/>
    <w:rsid w:val="002F03E7"/>
    <w:rsid w:val="002F0F10"/>
    <w:rsid w:val="002F403A"/>
    <w:rsid w:val="002F532A"/>
    <w:rsid w:val="002F5A04"/>
    <w:rsid w:val="002F7936"/>
    <w:rsid w:val="00300E0C"/>
    <w:rsid w:val="00306387"/>
    <w:rsid w:val="00306F93"/>
    <w:rsid w:val="00307AEC"/>
    <w:rsid w:val="00311413"/>
    <w:rsid w:val="003123AB"/>
    <w:rsid w:val="00312DF1"/>
    <w:rsid w:val="00313A43"/>
    <w:rsid w:val="00314921"/>
    <w:rsid w:val="00314C20"/>
    <w:rsid w:val="00314DCE"/>
    <w:rsid w:val="00315EE5"/>
    <w:rsid w:val="003221EE"/>
    <w:rsid w:val="003249D3"/>
    <w:rsid w:val="00327EA2"/>
    <w:rsid w:val="0033271F"/>
    <w:rsid w:val="0033643A"/>
    <w:rsid w:val="00337153"/>
    <w:rsid w:val="003408A8"/>
    <w:rsid w:val="0034254E"/>
    <w:rsid w:val="00342C8E"/>
    <w:rsid w:val="00346157"/>
    <w:rsid w:val="003469EF"/>
    <w:rsid w:val="00346B93"/>
    <w:rsid w:val="00347C28"/>
    <w:rsid w:val="00352FE3"/>
    <w:rsid w:val="00353C62"/>
    <w:rsid w:val="00356F35"/>
    <w:rsid w:val="00357E46"/>
    <w:rsid w:val="00363200"/>
    <w:rsid w:val="00363554"/>
    <w:rsid w:val="0036547C"/>
    <w:rsid w:val="00367EAA"/>
    <w:rsid w:val="00370575"/>
    <w:rsid w:val="00371EBC"/>
    <w:rsid w:val="00375DF2"/>
    <w:rsid w:val="003770EC"/>
    <w:rsid w:val="0037771A"/>
    <w:rsid w:val="00382386"/>
    <w:rsid w:val="003823F3"/>
    <w:rsid w:val="00382595"/>
    <w:rsid w:val="00384D03"/>
    <w:rsid w:val="00387018"/>
    <w:rsid w:val="0039124A"/>
    <w:rsid w:val="00393538"/>
    <w:rsid w:val="003938B4"/>
    <w:rsid w:val="003939B5"/>
    <w:rsid w:val="00394A01"/>
    <w:rsid w:val="00394B80"/>
    <w:rsid w:val="00395004"/>
    <w:rsid w:val="0039680F"/>
    <w:rsid w:val="00396EFB"/>
    <w:rsid w:val="003A124B"/>
    <w:rsid w:val="003A1A0B"/>
    <w:rsid w:val="003A608A"/>
    <w:rsid w:val="003B4A3F"/>
    <w:rsid w:val="003B69E5"/>
    <w:rsid w:val="003B6A64"/>
    <w:rsid w:val="003C2CDD"/>
    <w:rsid w:val="003C71F7"/>
    <w:rsid w:val="003C7577"/>
    <w:rsid w:val="003D123D"/>
    <w:rsid w:val="003D19D0"/>
    <w:rsid w:val="003D2532"/>
    <w:rsid w:val="003D32DE"/>
    <w:rsid w:val="003D38DD"/>
    <w:rsid w:val="003D51A0"/>
    <w:rsid w:val="003D75B0"/>
    <w:rsid w:val="003E009F"/>
    <w:rsid w:val="003E0696"/>
    <w:rsid w:val="003E2AD2"/>
    <w:rsid w:val="003E58FD"/>
    <w:rsid w:val="003E71BA"/>
    <w:rsid w:val="003E7B52"/>
    <w:rsid w:val="003E7BD1"/>
    <w:rsid w:val="003F366B"/>
    <w:rsid w:val="003F698E"/>
    <w:rsid w:val="003F750B"/>
    <w:rsid w:val="0040073A"/>
    <w:rsid w:val="00403224"/>
    <w:rsid w:val="00403468"/>
    <w:rsid w:val="0040462E"/>
    <w:rsid w:val="00405522"/>
    <w:rsid w:val="00411DF1"/>
    <w:rsid w:val="004155AF"/>
    <w:rsid w:val="0042093F"/>
    <w:rsid w:val="00422C2F"/>
    <w:rsid w:val="00422CEC"/>
    <w:rsid w:val="004316ED"/>
    <w:rsid w:val="00431723"/>
    <w:rsid w:val="004337B8"/>
    <w:rsid w:val="00435D5B"/>
    <w:rsid w:val="00440C70"/>
    <w:rsid w:val="004421B4"/>
    <w:rsid w:val="0044240F"/>
    <w:rsid w:val="00442504"/>
    <w:rsid w:val="00443C88"/>
    <w:rsid w:val="00444BE3"/>
    <w:rsid w:val="00446816"/>
    <w:rsid w:val="00451C20"/>
    <w:rsid w:val="00453427"/>
    <w:rsid w:val="00454626"/>
    <w:rsid w:val="004562C1"/>
    <w:rsid w:val="004625F7"/>
    <w:rsid w:val="00464D5B"/>
    <w:rsid w:val="0047076A"/>
    <w:rsid w:val="0047076E"/>
    <w:rsid w:val="00470BB1"/>
    <w:rsid w:val="0047275D"/>
    <w:rsid w:val="0047390A"/>
    <w:rsid w:val="00482275"/>
    <w:rsid w:val="00482454"/>
    <w:rsid w:val="004837F2"/>
    <w:rsid w:val="00483D10"/>
    <w:rsid w:val="00494B51"/>
    <w:rsid w:val="004A0951"/>
    <w:rsid w:val="004A2636"/>
    <w:rsid w:val="004B17BB"/>
    <w:rsid w:val="004B3574"/>
    <w:rsid w:val="004B3843"/>
    <w:rsid w:val="004B4AB1"/>
    <w:rsid w:val="004B4FA4"/>
    <w:rsid w:val="004B50F4"/>
    <w:rsid w:val="004B5B18"/>
    <w:rsid w:val="004C2977"/>
    <w:rsid w:val="004C30A9"/>
    <w:rsid w:val="004C32A8"/>
    <w:rsid w:val="004C7F04"/>
    <w:rsid w:val="004D21D8"/>
    <w:rsid w:val="004D2E75"/>
    <w:rsid w:val="004D4A9F"/>
    <w:rsid w:val="004D5597"/>
    <w:rsid w:val="004E09F6"/>
    <w:rsid w:val="004E668A"/>
    <w:rsid w:val="004F12E1"/>
    <w:rsid w:val="004F2668"/>
    <w:rsid w:val="004F472F"/>
    <w:rsid w:val="004F47CD"/>
    <w:rsid w:val="004F60E8"/>
    <w:rsid w:val="00500C33"/>
    <w:rsid w:val="0050260D"/>
    <w:rsid w:val="00502797"/>
    <w:rsid w:val="00503AD7"/>
    <w:rsid w:val="005053B6"/>
    <w:rsid w:val="005061F1"/>
    <w:rsid w:val="00506D1C"/>
    <w:rsid w:val="00507905"/>
    <w:rsid w:val="0051254E"/>
    <w:rsid w:val="005131E1"/>
    <w:rsid w:val="00515737"/>
    <w:rsid w:val="0051632C"/>
    <w:rsid w:val="00520235"/>
    <w:rsid w:val="00524295"/>
    <w:rsid w:val="00526A80"/>
    <w:rsid w:val="00527480"/>
    <w:rsid w:val="005276AA"/>
    <w:rsid w:val="00532513"/>
    <w:rsid w:val="005354C7"/>
    <w:rsid w:val="00535EF5"/>
    <w:rsid w:val="005369B8"/>
    <w:rsid w:val="00537412"/>
    <w:rsid w:val="00541EC6"/>
    <w:rsid w:val="00542718"/>
    <w:rsid w:val="0054612D"/>
    <w:rsid w:val="00550344"/>
    <w:rsid w:val="00552CF4"/>
    <w:rsid w:val="00552E84"/>
    <w:rsid w:val="00555B37"/>
    <w:rsid w:val="005606B6"/>
    <w:rsid w:val="00561DA4"/>
    <w:rsid w:val="005645B3"/>
    <w:rsid w:val="005645EE"/>
    <w:rsid w:val="00567D4E"/>
    <w:rsid w:val="00571213"/>
    <w:rsid w:val="005725D8"/>
    <w:rsid w:val="00574E28"/>
    <w:rsid w:val="005761F1"/>
    <w:rsid w:val="00580779"/>
    <w:rsid w:val="005817B2"/>
    <w:rsid w:val="005818A1"/>
    <w:rsid w:val="0058454B"/>
    <w:rsid w:val="00585B83"/>
    <w:rsid w:val="005868F4"/>
    <w:rsid w:val="00586D1B"/>
    <w:rsid w:val="005978A8"/>
    <w:rsid w:val="005A1299"/>
    <w:rsid w:val="005A195E"/>
    <w:rsid w:val="005A2CC7"/>
    <w:rsid w:val="005A4F63"/>
    <w:rsid w:val="005A6B25"/>
    <w:rsid w:val="005B0A0F"/>
    <w:rsid w:val="005B2ADF"/>
    <w:rsid w:val="005B374B"/>
    <w:rsid w:val="005C2CD3"/>
    <w:rsid w:val="005C42E3"/>
    <w:rsid w:val="005C4C3D"/>
    <w:rsid w:val="005C671D"/>
    <w:rsid w:val="005C6A94"/>
    <w:rsid w:val="005C6E95"/>
    <w:rsid w:val="005D0524"/>
    <w:rsid w:val="005D1D0D"/>
    <w:rsid w:val="005D1F0B"/>
    <w:rsid w:val="005D26ED"/>
    <w:rsid w:val="005D27EB"/>
    <w:rsid w:val="005D2995"/>
    <w:rsid w:val="005D5F4B"/>
    <w:rsid w:val="005D7D1A"/>
    <w:rsid w:val="005D7E96"/>
    <w:rsid w:val="005E04FD"/>
    <w:rsid w:val="005E3574"/>
    <w:rsid w:val="005E4418"/>
    <w:rsid w:val="005E5538"/>
    <w:rsid w:val="005E69E6"/>
    <w:rsid w:val="005F046B"/>
    <w:rsid w:val="005F1525"/>
    <w:rsid w:val="005F2722"/>
    <w:rsid w:val="005F28E7"/>
    <w:rsid w:val="005F332E"/>
    <w:rsid w:val="005F41D4"/>
    <w:rsid w:val="005F6AD6"/>
    <w:rsid w:val="005F70F8"/>
    <w:rsid w:val="00600447"/>
    <w:rsid w:val="00601C87"/>
    <w:rsid w:val="00605600"/>
    <w:rsid w:val="0060626B"/>
    <w:rsid w:val="00606C31"/>
    <w:rsid w:val="00607BEB"/>
    <w:rsid w:val="006102AE"/>
    <w:rsid w:val="006116D5"/>
    <w:rsid w:val="00614DC5"/>
    <w:rsid w:val="00623031"/>
    <w:rsid w:val="00625B74"/>
    <w:rsid w:val="00632DFE"/>
    <w:rsid w:val="0063481F"/>
    <w:rsid w:val="006365F2"/>
    <w:rsid w:val="00637402"/>
    <w:rsid w:val="00641B14"/>
    <w:rsid w:val="0064282F"/>
    <w:rsid w:val="00642BA6"/>
    <w:rsid w:val="0064441B"/>
    <w:rsid w:val="006446C1"/>
    <w:rsid w:val="00645A95"/>
    <w:rsid w:val="00645BFB"/>
    <w:rsid w:val="00651F78"/>
    <w:rsid w:val="0065212D"/>
    <w:rsid w:val="00652F8D"/>
    <w:rsid w:val="0066197D"/>
    <w:rsid w:val="00663E33"/>
    <w:rsid w:val="00664460"/>
    <w:rsid w:val="00665D4E"/>
    <w:rsid w:val="0067184A"/>
    <w:rsid w:val="00672057"/>
    <w:rsid w:val="00677DA8"/>
    <w:rsid w:val="006801F2"/>
    <w:rsid w:val="00680537"/>
    <w:rsid w:val="0068160D"/>
    <w:rsid w:val="0068165C"/>
    <w:rsid w:val="0068472F"/>
    <w:rsid w:val="006902DD"/>
    <w:rsid w:val="00691B5C"/>
    <w:rsid w:val="00693205"/>
    <w:rsid w:val="00694171"/>
    <w:rsid w:val="00696AE5"/>
    <w:rsid w:val="006A2359"/>
    <w:rsid w:val="006A3440"/>
    <w:rsid w:val="006A3638"/>
    <w:rsid w:val="006A3BAF"/>
    <w:rsid w:val="006A4F7C"/>
    <w:rsid w:val="006A5EDE"/>
    <w:rsid w:val="006A7BAB"/>
    <w:rsid w:val="006A7DDB"/>
    <w:rsid w:val="006B5FD4"/>
    <w:rsid w:val="006B66DE"/>
    <w:rsid w:val="006B7D54"/>
    <w:rsid w:val="006C4E6F"/>
    <w:rsid w:val="006D140F"/>
    <w:rsid w:val="006D1CAE"/>
    <w:rsid w:val="006D39DF"/>
    <w:rsid w:val="006D39F4"/>
    <w:rsid w:val="006D435B"/>
    <w:rsid w:val="006E1164"/>
    <w:rsid w:val="006E32E9"/>
    <w:rsid w:val="006E5177"/>
    <w:rsid w:val="006E651C"/>
    <w:rsid w:val="006E7092"/>
    <w:rsid w:val="006E7C39"/>
    <w:rsid w:val="006F080A"/>
    <w:rsid w:val="006F25FA"/>
    <w:rsid w:val="006F270C"/>
    <w:rsid w:val="006F3865"/>
    <w:rsid w:val="006F3E85"/>
    <w:rsid w:val="006F695D"/>
    <w:rsid w:val="007015BC"/>
    <w:rsid w:val="0070488E"/>
    <w:rsid w:val="00704B02"/>
    <w:rsid w:val="00704D94"/>
    <w:rsid w:val="00713B5E"/>
    <w:rsid w:val="00714A74"/>
    <w:rsid w:val="00715E2E"/>
    <w:rsid w:val="00716196"/>
    <w:rsid w:val="00717835"/>
    <w:rsid w:val="0072266C"/>
    <w:rsid w:val="0072355F"/>
    <w:rsid w:val="0072419D"/>
    <w:rsid w:val="0073057C"/>
    <w:rsid w:val="00735612"/>
    <w:rsid w:val="00736450"/>
    <w:rsid w:val="007403F2"/>
    <w:rsid w:val="00742C59"/>
    <w:rsid w:val="00743F44"/>
    <w:rsid w:val="007458B0"/>
    <w:rsid w:val="00745969"/>
    <w:rsid w:val="00745BC9"/>
    <w:rsid w:val="00745DE1"/>
    <w:rsid w:val="0075143E"/>
    <w:rsid w:val="00753E94"/>
    <w:rsid w:val="007547BF"/>
    <w:rsid w:val="007547CC"/>
    <w:rsid w:val="00754BA3"/>
    <w:rsid w:val="00755A1C"/>
    <w:rsid w:val="007573B0"/>
    <w:rsid w:val="00764945"/>
    <w:rsid w:val="00765567"/>
    <w:rsid w:val="00774768"/>
    <w:rsid w:val="00774AC4"/>
    <w:rsid w:val="00774ED4"/>
    <w:rsid w:val="00775A2F"/>
    <w:rsid w:val="007836AB"/>
    <w:rsid w:val="0078651C"/>
    <w:rsid w:val="00792ED3"/>
    <w:rsid w:val="00792F0C"/>
    <w:rsid w:val="007935A4"/>
    <w:rsid w:val="0079585B"/>
    <w:rsid w:val="00795DB6"/>
    <w:rsid w:val="00796D6C"/>
    <w:rsid w:val="007A0C28"/>
    <w:rsid w:val="007A1493"/>
    <w:rsid w:val="007A188A"/>
    <w:rsid w:val="007A420E"/>
    <w:rsid w:val="007B0119"/>
    <w:rsid w:val="007B01BA"/>
    <w:rsid w:val="007B1F3D"/>
    <w:rsid w:val="007B2AF6"/>
    <w:rsid w:val="007B5F24"/>
    <w:rsid w:val="007B6163"/>
    <w:rsid w:val="007B661A"/>
    <w:rsid w:val="007B6867"/>
    <w:rsid w:val="007B7996"/>
    <w:rsid w:val="007B7D01"/>
    <w:rsid w:val="007C1FCE"/>
    <w:rsid w:val="007C2F7B"/>
    <w:rsid w:val="007C36BB"/>
    <w:rsid w:val="007C4BD0"/>
    <w:rsid w:val="007D1FF7"/>
    <w:rsid w:val="007D5A78"/>
    <w:rsid w:val="007E196E"/>
    <w:rsid w:val="007E4725"/>
    <w:rsid w:val="007E4D28"/>
    <w:rsid w:val="007E69DE"/>
    <w:rsid w:val="007E6A2F"/>
    <w:rsid w:val="007E742B"/>
    <w:rsid w:val="007E7797"/>
    <w:rsid w:val="007E7D1E"/>
    <w:rsid w:val="007F6939"/>
    <w:rsid w:val="0080098C"/>
    <w:rsid w:val="00807580"/>
    <w:rsid w:val="00812291"/>
    <w:rsid w:val="00813346"/>
    <w:rsid w:val="00816FB3"/>
    <w:rsid w:val="00820A77"/>
    <w:rsid w:val="008216EB"/>
    <w:rsid w:val="00823EE4"/>
    <w:rsid w:val="0082653A"/>
    <w:rsid w:val="00826906"/>
    <w:rsid w:val="008277BA"/>
    <w:rsid w:val="00831F59"/>
    <w:rsid w:val="00832D21"/>
    <w:rsid w:val="00837228"/>
    <w:rsid w:val="008372F1"/>
    <w:rsid w:val="00840426"/>
    <w:rsid w:val="00840526"/>
    <w:rsid w:val="008409A1"/>
    <w:rsid w:val="008420F6"/>
    <w:rsid w:val="00842FA2"/>
    <w:rsid w:val="00847368"/>
    <w:rsid w:val="008508D6"/>
    <w:rsid w:val="00853F57"/>
    <w:rsid w:val="00855342"/>
    <w:rsid w:val="00856922"/>
    <w:rsid w:val="00856929"/>
    <w:rsid w:val="00862DEE"/>
    <w:rsid w:val="00862FA5"/>
    <w:rsid w:val="00864C04"/>
    <w:rsid w:val="00866E15"/>
    <w:rsid w:val="00870432"/>
    <w:rsid w:val="00870717"/>
    <w:rsid w:val="00872328"/>
    <w:rsid w:val="008749BF"/>
    <w:rsid w:val="008751F0"/>
    <w:rsid w:val="00876598"/>
    <w:rsid w:val="00880F22"/>
    <w:rsid w:val="00883C56"/>
    <w:rsid w:val="00885EDB"/>
    <w:rsid w:val="008904BB"/>
    <w:rsid w:val="0089070D"/>
    <w:rsid w:val="008922FC"/>
    <w:rsid w:val="00895CCD"/>
    <w:rsid w:val="008963F4"/>
    <w:rsid w:val="00897642"/>
    <w:rsid w:val="008A13D8"/>
    <w:rsid w:val="008A2725"/>
    <w:rsid w:val="008A4288"/>
    <w:rsid w:val="008A45AE"/>
    <w:rsid w:val="008A4F4B"/>
    <w:rsid w:val="008B1039"/>
    <w:rsid w:val="008B77E4"/>
    <w:rsid w:val="008C172A"/>
    <w:rsid w:val="008C26D0"/>
    <w:rsid w:val="008C31EF"/>
    <w:rsid w:val="008C3F99"/>
    <w:rsid w:val="008C52D3"/>
    <w:rsid w:val="008C5A24"/>
    <w:rsid w:val="008D006A"/>
    <w:rsid w:val="008D0981"/>
    <w:rsid w:val="008D1DFB"/>
    <w:rsid w:val="008D369D"/>
    <w:rsid w:val="008D3ED7"/>
    <w:rsid w:val="008D6963"/>
    <w:rsid w:val="008E287B"/>
    <w:rsid w:val="008E36FB"/>
    <w:rsid w:val="008E7245"/>
    <w:rsid w:val="008E7D16"/>
    <w:rsid w:val="008F1719"/>
    <w:rsid w:val="009017BE"/>
    <w:rsid w:val="009019A9"/>
    <w:rsid w:val="00901E31"/>
    <w:rsid w:val="00903587"/>
    <w:rsid w:val="00911C6F"/>
    <w:rsid w:val="00913AFF"/>
    <w:rsid w:val="00913FA5"/>
    <w:rsid w:val="009156A6"/>
    <w:rsid w:val="009167B7"/>
    <w:rsid w:val="009204AB"/>
    <w:rsid w:val="009237F3"/>
    <w:rsid w:val="0092492F"/>
    <w:rsid w:val="00927CB6"/>
    <w:rsid w:val="0093197B"/>
    <w:rsid w:val="00932E97"/>
    <w:rsid w:val="00933096"/>
    <w:rsid w:val="00933BDA"/>
    <w:rsid w:val="0094283F"/>
    <w:rsid w:val="00943E13"/>
    <w:rsid w:val="00943F70"/>
    <w:rsid w:val="0094604C"/>
    <w:rsid w:val="00947313"/>
    <w:rsid w:val="00947B97"/>
    <w:rsid w:val="00951616"/>
    <w:rsid w:val="00951B21"/>
    <w:rsid w:val="009532D0"/>
    <w:rsid w:val="00957815"/>
    <w:rsid w:val="00962517"/>
    <w:rsid w:val="00965214"/>
    <w:rsid w:val="00971675"/>
    <w:rsid w:val="0097171D"/>
    <w:rsid w:val="00972672"/>
    <w:rsid w:val="009761CB"/>
    <w:rsid w:val="00977C32"/>
    <w:rsid w:val="009813EA"/>
    <w:rsid w:val="009814E2"/>
    <w:rsid w:val="00985194"/>
    <w:rsid w:val="00985ED0"/>
    <w:rsid w:val="00987DA7"/>
    <w:rsid w:val="00990DDB"/>
    <w:rsid w:val="009925DF"/>
    <w:rsid w:val="00994AD4"/>
    <w:rsid w:val="009959CA"/>
    <w:rsid w:val="009A06D4"/>
    <w:rsid w:val="009A1B71"/>
    <w:rsid w:val="009A4344"/>
    <w:rsid w:val="009A575B"/>
    <w:rsid w:val="009A60A1"/>
    <w:rsid w:val="009B0274"/>
    <w:rsid w:val="009B05A9"/>
    <w:rsid w:val="009B0D02"/>
    <w:rsid w:val="009B3E62"/>
    <w:rsid w:val="009B7865"/>
    <w:rsid w:val="009C05D7"/>
    <w:rsid w:val="009C1E66"/>
    <w:rsid w:val="009C28A9"/>
    <w:rsid w:val="009C2940"/>
    <w:rsid w:val="009C512E"/>
    <w:rsid w:val="009D37C8"/>
    <w:rsid w:val="009D4995"/>
    <w:rsid w:val="009D7491"/>
    <w:rsid w:val="009E16C5"/>
    <w:rsid w:val="009E4233"/>
    <w:rsid w:val="009E58E9"/>
    <w:rsid w:val="009E5EF3"/>
    <w:rsid w:val="009E687E"/>
    <w:rsid w:val="009E6E04"/>
    <w:rsid w:val="009E73A6"/>
    <w:rsid w:val="009F151B"/>
    <w:rsid w:val="009F3905"/>
    <w:rsid w:val="009F4DDD"/>
    <w:rsid w:val="00A03ABD"/>
    <w:rsid w:val="00A049FE"/>
    <w:rsid w:val="00A07A9E"/>
    <w:rsid w:val="00A116A4"/>
    <w:rsid w:val="00A13468"/>
    <w:rsid w:val="00A13AB7"/>
    <w:rsid w:val="00A1753C"/>
    <w:rsid w:val="00A20083"/>
    <w:rsid w:val="00A225F2"/>
    <w:rsid w:val="00A237DE"/>
    <w:rsid w:val="00A24295"/>
    <w:rsid w:val="00A24870"/>
    <w:rsid w:val="00A25771"/>
    <w:rsid w:val="00A25A74"/>
    <w:rsid w:val="00A332BF"/>
    <w:rsid w:val="00A351C3"/>
    <w:rsid w:val="00A35DFC"/>
    <w:rsid w:val="00A37D0F"/>
    <w:rsid w:val="00A40CBB"/>
    <w:rsid w:val="00A46AD8"/>
    <w:rsid w:val="00A46B0B"/>
    <w:rsid w:val="00A47195"/>
    <w:rsid w:val="00A50A46"/>
    <w:rsid w:val="00A514DE"/>
    <w:rsid w:val="00A51BD9"/>
    <w:rsid w:val="00A53507"/>
    <w:rsid w:val="00A5405E"/>
    <w:rsid w:val="00A560EE"/>
    <w:rsid w:val="00A5746C"/>
    <w:rsid w:val="00A5799C"/>
    <w:rsid w:val="00A616D3"/>
    <w:rsid w:val="00A6500C"/>
    <w:rsid w:val="00A6646D"/>
    <w:rsid w:val="00A67CE9"/>
    <w:rsid w:val="00A67E13"/>
    <w:rsid w:val="00A72610"/>
    <w:rsid w:val="00A730D2"/>
    <w:rsid w:val="00A737A4"/>
    <w:rsid w:val="00A74F2B"/>
    <w:rsid w:val="00A75DF3"/>
    <w:rsid w:val="00A774FA"/>
    <w:rsid w:val="00A808A5"/>
    <w:rsid w:val="00A8130F"/>
    <w:rsid w:val="00A82D7A"/>
    <w:rsid w:val="00A8320D"/>
    <w:rsid w:val="00A83CF9"/>
    <w:rsid w:val="00A866A2"/>
    <w:rsid w:val="00A87DF7"/>
    <w:rsid w:val="00A91D69"/>
    <w:rsid w:val="00A938A8"/>
    <w:rsid w:val="00A93B6E"/>
    <w:rsid w:val="00A94B22"/>
    <w:rsid w:val="00A94D02"/>
    <w:rsid w:val="00A95D8A"/>
    <w:rsid w:val="00A96987"/>
    <w:rsid w:val="00A97785"/>
    <w:rsid w:val="00AA20F7"/>
    <w:rsid w:val="00AA4166"/>
    <w:rsid w:val="00AA5478"/>
    <w:rsid w:val="00AA636E"/>
    <w:rsid w:val="00AA6EE1"/>
    <w:rsid w:val="00AA7C44"/>
    <w:rsid w:val="00AB04EC"/>
    <w:rsid w:val="00AB29FB"/>
    <w:rsid w:val="00AB5B4D"/>
    <w:rsid w:val="00AB72E3"/>
    <w:rsid w:val="00AC068C"/>
    <w:rsid w:val="00AC29EE"/>
    <w:rsid w:val="00AC3732"/>
    <w:rsid w:val="00AC5C97"/>
    <w:rsid w:val="00AC605E"/>
    <w:rsid w:val="00AD0328"/>
    <w:rsid w:val="00AD0F72"/>
    <w:rsid w:val="00AD1D9F"/>
    <w:rsid w:val="00AD2CA5"/>
    <w:rsid w:val="00AD36AF"/>
    <w:rsid w:val="00AD40FA"/>
    <w:rsid w:val="00AD5FA1"/>
    <w:rsid w:val="00AD628B"/>
    <w:rsid w:val="00AD6C32"/>
    <w:rsid w:val="00AE12AB"/>
    <w:rsid w:val="00AE48DA"/>
    <w:rsid w:val="00AF060C"/>
    <w:rsid w:val="00AF43A1"/>
    <w:rsid w:val="00AF4920"/>
    <w:rsid w:val="00AF6685"/>
    <w:rsid w:val="00B002C0"/>
    <w:rsid w:val="00B00F9B"/>
    <w:rsid w:val="00B01A97"/>
    <w:rsid w:val="00B035E7"/>
    <w:rsid w:val="00B040A2"/>
    <w:rsid w:val="00B12BBA"/>
    <w:rsid w:val="00B12D55"/>
    <w:rsid w:val="00B1530D"/>
    <w:rsid w:val="00B155F3"/>
    <w:rsid w:val="00B15782"/>
    <w:rsid w:val="00B1784C"/>
    <w:rsid w:val="00B20499"/>
    <w:rsid w:val="00B21CA9"/>
    <w:rsid w:val="00B26959"/>
    <w:rsid w:val="00B26DAA"/>
    <w:rsid w:val="00B27C42"/>
    <w:rsid w:val="00B27FF3"/>
    <w:rsid w:val="00B32637"/>
    <w:rsid w:val="00B36DD2"/>
    <w:rsid w:val="00B406EC"/>
    <w:rsid w:val="00B4112A"/>
    <w:rsid w:val="00B46365"/>
    <w:rsid w:val="00B46D7D"/>
    <w:rsid w:val="00B46D93"/>
    <w:rsid w:val="00B53281"/>
    <w:rsid w:val="00B537AF"/>
    <w:rsid w:val="00B54212"/>
    <w:rsid w:val="00B60313"/>
    <w:rsid w:val="00B62C4F"/>
    <w:rsid w:val="00B64C1E"/>
    <w:rsid w:val="00B65666"/>
    <w:rsid w:val="00B66B53"/>
    <w:rsid w:val="00B673CB"/>
    <w:rsid w:val="00B70D81"/>
    <w:rsid w:val="00B713E2"/>
    <w:rsid w:val="00B725F8"/>
    <w:rsid w:val="00B72F51"/>
    <w:rsid w:val="00B73B47"/>
    <w:rsid w:val="00B7591A"/>
    <w:rsid w:val="00B77909"/>
    <w:rsid w:val="00B77B03"/>
    <w:rsid w:val="00B77FCA"/>
    <w:rsid w:val="00B81F94"/>
    <w:rsid w:val="00B82DE6"/>
    <w:rsid w:val="00B83D45"/>
    <w:rsid w:val="00B846EF"/>
    <w:rsid w:val="00B85312"/>
    <w:rsid w:val="00B8544C"/>
    <w:rsid w:val="00B86B2D"/>
    <w:rsid w:val="00B87008"/>
    <w:rsid w:val="00B902C1"/>
    <w:rsid w:val="00B909BE"/>
    <w:rsid w:val="00B9546C"/>
    <w:rsid w:val="00BA2EE4"/>
    <w:rsid w:val="00BA7768"/>
    <w:rsid w:val="00BA7F56"/>
    <w:rsid w:val="00BB1054"/>
    <w:rsid w:val="00BB13BF"/>
    <w:rsid w:val="00BB1569"/>
    <w:rsid w:val="00BB43B4"/>
    <w:rsid w:val="00BB7319"/>
    <w:rsid w:val="00BC31AB"/>
    <w:rsid w:val="00BC4747"/>
    <w:rsid w:val="00BC4FAD"/>
    <w:rsid w:val="00BC5554"/>
    <w:rsid w:val="00BC791C"/>
    <w:rsid w:val="00BD0779"/>
    <w:rsid w:val="00BD3C57"/>
    <w:rsid w:val="00BE2D70"/>
    <w:rsid w:val="00BE3227"/>
    <w:rsid w:val="00BE448C"/>
    <w:rsid w:val="00BE58EF"/>
    <w:rsid w:val="00BE7B92"/>
    <w:rsid w:val="00BF244B"/>
    <w:rsid w:val="00BF267F"/>
    <w:rsid w:val="00BF31F7"/>
    <w:rsid w:val="00BF6ECA"/>
    <w:rsid w:val="00BF7EA9"/>
    <w:rsid w:val="00C0032B"/>
    <w:rsid w:val="00C01B08"/>
    <w:rsid w:val="00C03E92"/>
    <w:rsid w:val="00C05384"/>
    <w:rsid w:val="00C1094B"/>
    <w:rsid w:val="00C12971"/>
    <w:rsid w:val="00C12A85"/>
    <w:rsid w:val="00C1384F"/>
    <w:rsid w:val="00C15042"/>
    <w:rsid w:val="00C21177"/>
    <w:rsid w:val="00C21697"/>
    <w:rsid w:val="00C22D2E"/>
    <w:rsid w:val="00C23E52"/>
    <w:rsid w:val="00C25310"/>
    <w:rsid w:val="00C25C6B"/>
    <w:rsid w:val="00C270BE"/>
    <w:rsid w:val="00C332C5"/>
    <w:rsid w:val="00C34DA2"/>
    <w:rsid w:val="00C357AC"/>
    <w:rsid w:val="00C3611B"/>
    <w:rsid w:val="00C41653"/>
    <w:rsid w:val="00C42635"/>
    <w:rsid w:val="00C42979"/>
    <w:rsid w:val="00C43F48"/>
    <w:rsid w:val="00C44B4B"/>
    <w:rsid w:val="00C503A2"/>
    <w:rsid w:val="00C54524"/>
    <w:rsid w:val="00C55F75"/>
    <w:rsid w:val="00C62F4E"/>
    <w:rsid w:val="00C653D6"/>
    <w:rsid w:val="00C668AC"/>
    <w:rsid w:val="00C70EB4"/>
    <w:rsid w:val="00C72CD5"/>
    <w:rsid w:val="00C75D0B"/>
    <w:rsid w:val="00C813B3"/>
    <w:rsid w:val="00C81E8E"/>
    <w:rsid w:val="00C81FF3"/>
    <w:rsid w:val="00C82181"/>
    <w:rsid w:val="00C826B4"/>
    <w:rsid w:val="00C82D20"/>
    <w:rsid w:val="00C82E57"/>
    <w:rsid w:val="00C84030"/>
    <w:rsid w:val="00C85B04"/>
    <w:rsid w:val="00C862E6"/>
    <w:rsid w:val="00C86743"/>
    <w:rsid w:val="00C86A80"/>
    <w:rsid w:val="00C91728"/>
    <w:rsid w:val="00C92E58"/>
    <w:rsid w:val="00C964EA"/>
    <w:rsid w:val="00CA07E0"/>
    <w:rsid w:val="00CA0E9A"/>
    <w:rsid w:val="00CA1BDC"/>
    <w:rsid w:val="00CA3D89"/>
    <w:rsid w:val="00CB24AE"/>
    <w:rsid w:val="00CB666D"/>
    <w:rsid w:val="00CC0989"/>
    <w:rsid w:val="00CC0BA9"/>
    <w:rsid w:val="00CC0F1F"/>
    <w:rsid w:val="00CC1C6A"/>
    <w:rsid w:val="00CC38B8"/>
    <w:rsid w:val="00CC6050"/>
    <w:rsid w:val="00CC788C"/>
    <w:rsid w:val="00CD0ADF"/>
    <w:rsid w:val="00CD0B82"/>
    <w:rsid w:val="00CD358E"/>
    <w:rsid w:val="00CD480B"/>
    <w:rsid w:val="00CD5935"/>
    <w:rsid w:val="00CE05C9"/>
    <w:rsid w:val="00CE1D2A"/>
    <w:rsid w:val="00CE4012"/>
    <w:rsid w:val="00CE5C19"/>
    <w:rsid w:val="00CE747E"/>
    <w:rsid w:val="00CF10B6"/>
    <w:rsid w:val="00CF1728"/>
    <w:rsid w:val="00CF4F1C"/>
    <w:rsid w:val="00CF4F7E"/>
    <w:rsid w:val="00D05534"/>
    <w:rsid w:val="00D05E4A"/>
    <w:rsid w:val="00D12467"/>
    <w:rsid w:val="00D15884"/>
    <w:rsid w:val="00D1744C"/>
    <w:rsid w:val="00D21712"/>
    <w:rsid w:val="00D21842"/>
    <w:rsid w:val="00D226C3"/>
    <w:rsid w:val="00D2485D"/>
    <w:rsid w:val="00D251F3"/>
    <w:rsid w:val="00D25866"/>
    <w:rsid w:val="00D33214"/>
    <w:rsid w:val="00D33738"/>
    <w:rsid w:val="00D35E19"/>
    <w:rsid w:val="00D36711"/>
    <w:rsid w:val="00D369CE"/>
    <w:rsid w:val="00D37CDA"/>
    <w:rsid w:val="00D41DD3"/>
    <w:rsid w:val="00D441DE"/>
    <w:rsid w:val="00D44798"/>
    <w:rsid w:val="00D456A1"/>
    <w:rsid w:val="00D459E7"/>
    <w:rsid w:val="00D5102D"/>
    <w:rsid w:val="00D5466C"/>
    <w:rsid w:val="00D55158"/>
    <w:rsid w:val="00D667AB"/>
    <w:rsid w:val="00D71EAB"/>
    <w:rsid w:val="00D72469"/>
    <w:rsid w:val="00D73381"/>
    <w:rsid w:val="00D74003"/>
    <w:rsid w:val="00D75C56"/>
    <w:rsid w:val="00D81403"/>
    <w:rsid w:val="00D82335"/>
    <w:rsid w:val="00D846F5"/>
    <w:rsid w:val="00D85295"/>
    <w:rsid w:val="00D85620"/>
    <w:rsid w:val="00D85FB1"/>
    <w:rsid w:val="00D87B53"/>
    <w:rsid w:val="00D90189"/>
    <w:rsid w:val="00D92302"/>
    <w:rsid w:val="00D94432"/>
    <w:rsid w:val="00D9517C"/>
    <w:rsid w:val="00D96408"/>
    <w:rsid w:val="00DA29BB"/>
    <w:rsid w:val="00DA3B6E"/>
    <w:rsid w:val="00DB13DB"/>
    <w:rsid w:val="00DB1C91"/>
    <w:rsid w:val="00DB3E61"/>
    <w:rsid w:val="00DB714F"/>
    <w:rsid w:val="00DB7877"/>
    <w:rsid w:val="00DC1B86"/>
    <w:rsid w:val="00DC4777"/>
    <w:rsid w:val="00DC4D90"/>
    <w:rsid w:val="00DC4E23"/>
    <w:rsid w:val="00DC79E5"/>
    <w:rsid w:val="00DD0D0C"/>
    <w:rsid w:val="00DD163F"/>
    <w:rsid w:val="00DE0671"/>
    <w:rsid w:val="00DE1EBF"/>
    <w:rsid w:val="00DE201B"/>
    <w:rsid w:val="00DE20AF"/>
    <w:rsid w:val="00DE32CE"/>
    <w:rsid w:val="00DE5864"/>
    <w:rsid w:val="00DF0249"/>
    <w:rsid w:val="00DF2E41"/>
    <w:rsid w:val="00DF4D33"/>
    <w:rsid w:val="00DF5607"/>
    <w:rsid w:val="00DF6671"/>
    <w:rsid w:val="00DF7F68"/>
    <w:rsid w:val="00E00948"/>
    <w:rsid w:val="00E02D58"/>
    <w:rsid w:val="00E04570"/>
    <w:rsid w:val="00E049D5"/>
    <w:rsid w:val="00E07EC9"/>
    <w:rsid w:val="00E11535"/>
    <w:rsid w:val="00E121F5"/>
    <w:rsid w:val="00E139C5"/>
    <w:rsid w:val="00E1438D"/>
    <w:rsid w:val="00E16D67"/>
    <w:rsid w:val="00E27607"/>
    <w:rsid w:val="00E2769E"/>
    <w:rsid w:val="00E30B30"/>
    <w:rsid w:val="00E30FA1"/>
    <w:rsid w:val="00E3112E"/>
    <w:rsid w:val="00E32563"/>
    <w:rsid w:val="00E32BF6"/>
    <w:rsid w:val="00E34016"/>
    <w:rsid w:val="00E41984"/>
    <w:rsid w:val="00E422C6"/>
    <w:rsid w:val="00E426B8"/>
    <w:rsid w:val="00E42883"/>
    <w:rsid w:val="00E4292E"/>
    <w:rsid w:val="00E4407F"/>
    <w:rsid w:val="00E51109"/>
    <w:rsid w:val="00E51CCB"/>
    <w:rsid w:val="00E52286"/>
    <w:rsid w:val="00E545B0"/>
    <w:rsid w:val="00E54679"/>
    <w:rsid w:val="00E57DE6"/>
    <w:rsid w:val="00E67800"/>
    <w:rsid w:val="00E712A7"/>
    <w:rsid w:val="00E726A9"/>
    <w:rsid w:val="00E72C90"/>
    <w:rsid w:val="00E75743"/>
    <w:rsid w:val="00E76D24"/>
    <w:rsid w:val="00E77456"/>
    <w:rsid w:val="00E846A4"/>
    <w:rsid w:val="00E87C14"/>
    <w:rsid w:val="00E953B3"/>
    <w:rsid w:val="00E97F9B"/>
    <w:rsid w:val="00EA2CC0"/>
    <w:rsid w:val="00EA436C"/>
    <w:rsid w:val="00EA4920"/>
    <w:rsid w:val="00EA596B"/>
    <w:rsid w:val="00EA5A30"/>
    <w:rsid w:val="00EA72E6"/>
    <w:rsid w:val="00EB0470"/>
    <w:rsid w:val="00EB0B0B"/>
    <w:rsid w:val="00EB6440"/>
    <w:rsid w:val="00EC32EF"/>
    <w:rsid w:val="00EC34FE"/>
    <w:rsid w:val="00EC411C"/>
    <w:rsid w:val="00EC5721"/>
    <w:rsid w:val="00EC5DE4"/>
    <w:rsid w:val="00EC5EC6"/>
    <w:rsid w:val="00EC6C3B"/>
    <w:rsid w:val="00ED0E7B"/>
    <w:rsid w:val="00ED0F7D"/>
    <w:rsid w:val="00ED1C1A"/>
    <w:rsid w:val="00ED222E"/>
    <w:rsid w:val="00ED2280"/>
    <w:rsid w:val="00ED3821"/>
    <w:rsid w:val="00ED6CB9"/>
    <w:rsid w:val="00EE018A"/>
    <w:rsid w:val="00EE0AFA"/>
    <w:rsid w:val="00EE15CF"/>
    <w:rsid w:val="00EE315D"/>
    <w:rsid w:val="00EE5274"/>
    <w:rsid w:val="00EE54AA"/>
    <w:rsid w:val="00EE644B"/>
    <w:rsid w:val="00EE7CEE"/>
    <w:rsid w:val="00EF057D"/>
    <w:rsid w:val="00EF063F"/>
    <w:rsid w:val="00EF3B30"/>
    <w:rsid w:val="00EF5F70"/>
    <w:rsid w:val="00EF77E4"/>
    <w:rsid w:val="00F00806"/>
    <w:rsid w:val="00F0122F"/>
    <w:rsid w:val="00F01D71"/>
    <w:rsid w:val="00F032D6"/>
    <w:rsid w:val="00F047CE"/>
    <w:rsid w:val="00F0690A"/>
    <w:rsid w:val="00F07E44"/>
    <w:rsid w:val="00F10CFF"/>
    <w:rsid w:val="00F11100"/>
    <w:rsid w:val="00F13F05"/>
    <w:rsid w:val="00F17140"/>
    <w:rsid w:val="00F20588"/>
    <w:rsid w:val="00F225DA"/>
    <w:rsid w:val="00F33EC8"/>
    <w:rsid w:val="00F34F1E"/>
    <w:rsid w:val="00F35A70"/>
    <w:rsid w:val="00F37BC4"/>
    <w:rsid w:val="00F41DAC"/>
    <w:rsid w:val="00F4576E"/>
    <w:rsid w:val="00F47E31"/>
    <w:rsid w:val="00F516C1"/>
    <w:rsid w:val="00F51D42"/>
    <w:rsid w:val="00F53CCB"/>
    <w:rsid w:val="00F5692D"/>
    <w:rsid w:val="00F61F0A"/>
    <w:rsid w:val="00F6267F"/>
    <w:rsid w:val="00F67CBB"/>
    <w:rsid w:val="00F70CA5"/>
    <w:rsid w:val="00F71E22"/>
    <w:rsid w:val="00F737BA"/>
    <w:rsid w:val="00F75B07"/>
    <w:rsid w:val="00F8058A"/>
    <w:rsid w:val="00F824A8"/>
    <w:rsid w:val="00F83A71"/>
    <w:rsid w:val="00F85E0E"/>
    <w:rsid w:val="00F87011"/>
    <w:rsid w:val="00F87B24"/>
    <w:rsid w:val="00F9373F"/>
    <w:rsid w:val="00F94812"/>
    <w:rsid w:val="00F967C9"/>
    <w:rsid w:val="00FA1223"/>
    <w:rsid w:val="00FA1809"/>
    <w:rsid w:val="00FA1CB6"/>
    <w:rsid w:val="00FA3A73"/>
    <w:rsid w:val="00FA69A0"/>
    <w:rsid w:val="00FA6AF3"/>
    <w:rsid w:val="00FA6F7F"/>
    <w:rsid w:val="00FA7EEC"/>
    <w:rsid w:val="00FB05D0"/>
    <w:rsid w:val="00FB186D"/>
    <w:rsid w:val="00FB2D1E"/>
    <w:rsid w:val="00FB465D"/>
    <w:rsid w:val="00FB6439"/>
    <w:rsid w:val="00FB6E7B"/>
    <w:rsid w:val="00FB7AF4"/>
    <w:rsid w:val="00FD3DA1"/>
    <w:rsid w:val="00FD5E65"/>
    <w:rsid w:val="00FD783B"/>
    <w:rsid w:val="00FE0C87"/>
    <w:rsid w:val="00FE1B92"/>
    <w:rsid w:val="00FE688E"/>
    <w:rsid w:val="00FE6B30"/>
    <w:rsid w:val="00FE6EEF"/>
    <w:rsid w:val="00FE7218"/>
    <w:rsid w:val="00FE723C"/>
    <w:rsid w:val="00FF0722"/>
    <w:rsid w:val="00FF4503"/>
    <w:rsid w:val="00FF5518"/>
    <w:rsid w:val="00FF55C7"/>
    <w:rsid w:val="00FF598E"/>
    <w:rsid w:val="00FF6AC6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EF6CB"/>
  <w14:defaultImageDpi w14:val="0"/>
  <w15:docId w15:val="{2166A10B-8375-4CCB-AB79-BEE2294B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5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044509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ascii="ＭＳ 明朝" w:cs="ＭＳ 明朝"/>
      <w:spacing w:val="-3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1764C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6A4F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87B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87B53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D87B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87B53"/>
    <w:rPr>
      <w:rFonts w:cs="Times New Roman"/>
      <w:kern w:val="2"/>
      <w:sz w:val="24"/>
    </w:rPr>
  </w:style>
  <w:style w:type="paragraph" w:styleId="ab">
    <w:name w:val="List Paragraph"/>
    <w:basedOn w:val="a"/>
    <w:uiPriority w:val="34"/>
    <w:qFormat/>
    <w:rsid w:val="00D44798"/>
    <w:pPr>
      <w:ind w:leftChars="400" w:left="840"/>
    </w:pPr>
  </w:style>
  <w:style w:type="paragraph" w:customStyle="1" w:styleId="Default">
    <w:name w:val="Default"/>
    <w:rsid w:val="00503AD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29FC-0ADB-4430-A740-C57D95D4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6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火災調査規程　起案分</vt:lpstr>
    </vt:vector>
  </TitlesOfParts>
  <Company>DAI-ICHI HOKI.,Ltd.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火災調査規程　起案分</dc:title>
  <dc:subject/>
  <dc:creator>調査係　古川恵三</dc:creator>
  <cp:keywords/>
  <dc:description/>
  <cp:lastModifiedBy>三村　太一</cp:lastModifiedBy>
  <cp:revision>4</cp:revision>
  <cp:lastPrinted>2014-04-22T23:15:00Z</cp:lastPrinted>
  <dcterms:created xsi:type="dcterms:W3CDTF">2021-01-22T08:20:00Z</dcterms:created>
  <dcterms:modified xsi:type="dcterms:W3CDTF">2022-03-29T01:24:00Z</dcterms:modified>
</cp:coreProperties>
</file>